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20D2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20D25">
        <w:t>5 февраля 2016 года № 74</w:t>
      </w:r>
      <w:r w:rsidR="00120D25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382C75" w:rsidRDefault="00382C75" w:rsidP="00382C75">
      <w:pPr>
        <w:ind w:right="424" w:firstLine="567"/>
        <w:jc w:val="both"/>
        <w:rPr>
          <w:szCs w:val="28"/>
        </w:rPr>
      </w:pPr>
      <w:r>
        <w:rPr>
          <w:szCs w:val="28"/>
        </w:rPr>
        <w:t>В соответствии со статьей 10 Закона Республики Карелия                         от 24 декабря 2015 года № 1968-ЗРК «О бюджете Республики Карелия на 2016 год»:</w:t>
      </w:r>
    </w:p>
    <w:p w:rsidR="00382C75" w:rsidRDefault="00382C75" w:rsidP="00382C75">
      <w:pPr>
        <w:ind w:right="424" w:firstLine="567"/>
        <w:jc w:val="both"/>
        <w:rPr>
          <w:szCs w:val="28"/>
        </w:rPr>
      </w:pPr>
      <w:r>
        <w:rPr>
          <w:szCs w:val="28"/>
        </w:rPr>
        <w:t>Установить распределение на 2016 год иных межбюджетных трансфертов бюджетам муниципальных районов и городских округов на стимулирование развития карельского, вепсского и финского языков, организации системы обучения этим языкам в муниципальных образовательных организациях согласно приложению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382C75" w:rsidRDefault="006A5DA2" w:rsidP="00433A75">
      <w:pPr>
        <w:tabs>
          <w:tab w:val="left" w:pos="9356"/>
        </w:tabs>
        <w:ind w:right="-1"/>
        <w:rPr>
          <w:szCs w:val="28"/>
        </w:rPr>
        <w:sectPr w:rsidR="00382C75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068"/>
      </w:tblGrid>
      <w:tr w:rsidR="00382C75" w:rsidTr="00382C75">
        <w:tc>
          <w:tcPr>
            <w:tcW w:w="4502" w:type="dxa"/>
          </w:tcPr>
          <w:p w:rsidR="00382C75" w:rsidRDefault="00382C75">
            <w:pPr>
              <w:ind w:right="424"/>
            </w:pPr>
          </w:p>
        </w:tc>
        <w:tc>
          <w:tcPr>
            <w:tcW w:w="5068" w:type="dxa"/>
            <w:hideMark/>
          </w:tcPr>
          <w:p w:rsidR="00382C75" w:rsidRDefault="00382C75" w:rsidP="0047419E">
            <w:pPr>
              <w:ind w:right="424"/>
            </w:pPr>
            <w:r>
              <w:t xml:space="preserve">Приложение к распоряжению Правительства Республики Карелия  от </w:t>
            </w:r>
            <w:r w:rsidR="00120D25">
              <w:t>5 февраля 2016 года № 74р-П</w:t>
            </w:r>
            <w:bookmarkStart w:id="0" w:name="_GoBack"/>
            <w:bookmarkEnd w:id="0"/>
          </w:p>
        </w:tc>
      </w:tr>
    </w:tbl>
    <w:p w:rsidR="00382C75" w:rsidRDefault="00382C75" w:rsidP="00382C75">
      <w:pPr>
        <w:ind w:right="424"/>
      </w:pPr>
    </w:p>
    <w:p w:rsidR="00382C75" w:rsidRDefault="00382C75" w:rsidP="00382C75">
      <w:pPr>
        <w:ind w:right="424"/>
      </w:pPr>
    </w:p>
    <w:p w:rsidR="0047419E" w:rsidRDefault="00382C75" w:rsidP="0047419E">
      <w:pPr>
        <w:ind w:right="424"/>
        <w:jc w:val="center"/>
      </w:pPr>
      <w:r>
        <w:t xml:space="preserve">Распределение </w:t>
      </w:r>
    </w:p>
    <w:p w:rsidR="0047419E" w:rsidRDefault="0047419E" w:rsidP="0047419E">
      <w:pPr>
        <w:ind w:right="424"/>
        <w:jc w:val="center"/>
        <w:rPr>
          <w:szCs w:val="28"/>
        </w:rPr>
      </w:pPr>
      <w:r>
        <w:rPr>
          <w:szCs w:val="28"/>
        </w:rPr>
        <w:t>на 2016 год иных межбюджетных трансфертов бюджетам муниципальных районов и городских округов на стимулирование развития карельского, вепсского и финского языков, организации системы обучения этим языкам в муниципальных образовательных организациях</w:t>
      </w:r>
    </w:p>
    <w:p w:rsidR="00382C75" w:rsidRDefault="0047419E" w:rsidP="0047419E">
      <w:pPr>
        <w:ind w:right="424"/>
        <w:jc w:val="center"/>
        <w:rPr>
          <w:sz w:val="26"/>
          <w:szCs w:val="26"/>
        </w:rPr>
      </w:pPr>
      <w:r>
        <w:rPr>
          <w:szCs w:val="28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9"/>
        <w:gridCol w:w="5670"/>
        <w:gridCol w:w="2091"/>
      </w:tblGrid>
      <w:tr w:rsidR="00382C75" w:rsidTr="008E6B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75" w:rsidRPr="00BB0FE0" w:rsidRDefault="0047419E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BB0FE0">
              <w:rPr>
                <w:szCs w:val="28"/>
              </w:rPr>
              <w:t>№ раздела или</w:t>
            </w:r>
            <w:r w:rsidR="00382C75" w:rsidRPr="00BB0FE0">
              <w:rPr>
                <w:szCs w:val="28"/>
              </w:rPr>
              <w:t xml:space="preserve"> пун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75" w:rsidRPr="00BB0FE0" w:rsidRDefault="00382C75">
            <w:pPr>
              <w:tabs>
                <w:tab w:val="left" w:pos="2974"/>
              </w:tabs>
              <w:spacing w:before="60" w:after="60"/>
              <w:jc w:val="center"/>
              <w:rPr>
                <w:szCs w:val="28"/>
              </w:rPr>
            </w:pPr>
            <w:r w:rsidRPr="00BB0FE0">
              <w:rPr>
                <w:szCs w:val="28"/>
              </w:rPr>
              <w:t>Муниципальное образова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75" w:rsidRPr="00BB0FE0" w:rsidRDefault="00382C75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BB0FE0">
              <w:rPr>
                <w:szCs w:val="28"/>
              </w:rPr>
              <w:t>Сумма</w:t>
            </w:r>
            <w:r w:rsidR="0047419E" w:rsidRPr="00BB0FE0">
              <w:rPr>
                <w:szCs w:val="28"/>
              </w:rPr>
              <w:t>, тыс. рублей</w:t>
            </w:r>
          </w:p>
        </w:tc>
      </w:tr>
      <w:tr w:rsidR="008E6B52" w:rsidTr="008E6B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52" w:rsidRPr="00BB0FE0" w:rsidRDefault="008E6B52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BB0FE0">
              <w:rPr>
                <w:szCs w:val="28"/>
                <w:lang w:val="en-US"/>
              </w:rPr>
              <w:t>I</w:t>
            </w:r>
            <w:r w:rsidRPr="00BB0FE0">
              <w:rPr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52" w:rsidRPr="00BB0FE0" w:rsidRDefault="008E6B52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BB0FE0">
              <w:rPr>
                <w:szCs w:val="28"/>
              </w:rPr>
              <w:t>Городские округ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52" w:rsidRPr="00BB0FE0" w:rsidRDefault="008E6B52">
            <w:pPr>
              <w:spacing w:before="60" w:after="60"/>
              <w:ind w:right="-1"/>
              <w:jc w:val="center"/>
              <w:rPr>
                <w:szCs w:val="28"/>
              </w:rPr>
            </w:pPr>
          </w:p>
        </w:tc>
      </w:tr>
      <w:tr w:rsidR="00382C75" w:rsidTr="008E6B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75" w:rsidRPr="00BB0FE0" w:rsidRDefault="00382C75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BB0FE0">
              <w:rPr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75" w:rsidRPr="00BB0FE0" w:rsidRDefault="00382C75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BB0FE0">
              <w:rPr>
                <w:szCs w:val="28"/>
              </w:rPr>
              <w:t xml:space="preserve">Петрозаводский городской округ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75" w:rsidRPr="00BB0FE0" w:rsidRDefault="008E6B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BB0FE0">
              <w:rPr>
                <w:szCs w:val="28"/>
              </w:rPr>
              <w:t>1083</w:t>
            </w:r>
          </w:p>
        </w:tc>
      </w:tr>
      <w:tr w:rsidR="00382C75" w:rsidTr="008E6B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75" w:rsidRPr="00BB0FE0" w:rsidRDefault="00382C75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BB0FE0">
              <w:rPr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75" w:rsidRPr="00BB0FE0" w:rsidRDefault="00382C75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BB0FE0">
              <w:rPr>
                <w:szCs w:val="28"/>
              </w:rPr>
              <w:t>Костомукшский</w:t>
            </w:r>
            <w:proofErr w:type="spellEnd"/>
            <w:r w:rsidRPr="00BB0FE0">
              <w:rPr>
                <w:szCs w:val="28"/>
              </w:rPr>
              <w:t xml:space="preserve"> городской округ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75" w:rsidRPr="00BB0FE0" w:rsidRDefault="008E6B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BB0FE0">
              <w:rPr>
                <w:szCs w:val="28"/>
              </w:rPr>
              <w:t>378</w:t>
            </w:r>
          </w:p>
        </w:tc>
      </w:tr>
      <w:tr w:rsidR="008E6B52" w:rsidTr="008E6B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52" w:rsidRPr="00BB0FE0" w:rsidRDefault="008E6B52" w:rsidP="008E6B52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BB0FE0">
              <w:rPr>
                <w:szCs w:val="28"/>
                <w:lang w:val="en-US"/>
              </w:rPr>
              <w:t>II</w:t>
            </w:r>
            <w:r w:rsidRPr="00BB0FE0">
              <w:rPr>
                <w:szCs w:val="28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B52" w:rsidRPr="00BB0FE0" w:rsidRDefault="008E6B52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BB0FE0">
              <w:rPr>
                <w:szCs w:val="28"/>
              </w:rPr>
              <w:t>Муниципальные район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52" w:rsidRPr="00BB0FE0" w:rsidRDefault="008E6B52">
            <w:pPr>
              <w:spacing w:before="60" w:after="60"/>
              <w:ind w:right="-1"/>
              <w:jc w:val="center"/>
              <w:rPr>
                <w:szCs w:val="28"/>
              </w:rPr>
            </w:pPr>
          </w:p>
        </w:tc>
      </w:tr>
      <w:tr w:rsidR="00382C75" w:rsidTr="008E6B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75" w:rsidRPr="00BB0FE0" w:rsidRDefault="008E6B52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BB0FE0">
              <w:rPr>
                <w:szCs w:val="28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75" w:rsidRPr="00BB0FE0" w:rsidRDefault="00382C75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BB0FE0">
              <w:rPr>
                <w:szCs w:val="28"/>
              </w:rPr>
              <w:t xml:space="preserve">Беломорский муниципальный район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75" w:rsidRPr="00BB0FE0" w:rsidRDefault="008E6B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BB0FE0">
              <w:rPr>
                <w:szCs w:val="28"/>
              </w:rPr>
              <w:t>34</w:t>
            </w:r>
          </w:p>
        </w:tc>
      </w:tr>
      <w:tr w:rsidR="00382C75" w:rsidTr="008E6B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75" w:rsidRPr="00BB0FE0" w:rsidRDefault="008E6B52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BB0FE0">
              <w:rPr>
                <w:szCs w:val="28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75" w:rsidRPr="00BB0FE0" w:rsidRDefault="00382C75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BB0FE0">
              <w:rPr>
                <w:szCs w:val="28"/>
              </w:rPr>
              <w:t>Калевальский</w:t>
            </w:r>
            <w:proofErr w:type="spellEnd"/>
            <w:r w:rsidRPr="00BB0FE0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75" w:rsidRPr="00BB0FE0" w:rsidRDefault="008E6B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BB0FE0">
              <w:rPr>
                <w:szCs w:val="28"/>
              </w:rPr>
              <w:t>378</w:t>
            </w:r>
          </w:p>
        </w:tc>
      </w:tr>
      <w:tr w:rsidR="00382C75" w:rsidTr="008E6B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75" w:rsidRPr="00BB0FE0" w:rsidRDefault="008E6B52" w:rsidP="008E6B52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BB0FE0">
              <w:rPr>
                <w:szCs w:val="28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75" w:rsidRPr="00BB0FE0" w:rsidRDefault="00382C75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BB0FE0">
              <w:rPr>
                <w:szCs w:val="28"/>
              </w:rPr>
              <w:t>Кондопожский</w:t>
            </w:r>
            <w:proofErr w:type="spellEnd"/>
            <w:r w:rsidRPr="00BB0FE0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75" w:rsidRPr="00BB0FE0" w:rsidRDefault="008E6B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BB0FE0">
              <w:rPr>
                <w:szCs w:val="28"/>
              </w:rPr>
              <w:t>156</w:t>
            </w:r>
          </w:p>
        </w:tc>
      </w:tr>
      <w:tr w:rsidR="00382C75" w:rsidTr="008E6B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75" w:rsidRPr="00BB0FE0" w:rsidRDefault="008E6B52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BB0FE0">
              <w:rPr>
                <w:szCs w:val="28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75" w:rsidRPr="00BB0FE0" w:rsidRDefault="00382C75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BB0FE0">
              <w:rPr>
                <w:szCs w:val="28"/>
              </w:rPr>
              <w:t>Лахденпохский</w:t>
            </w:r>
            <w:proofErr w:type="spellEnd"/>
            <w:r w:rsidRPr="00BB0FE0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75" w:rsidRPr="00BB0FE0" w:rsidRDefault="008E6B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BB0FE0">
              <w:rPr>
                <w:szCs w:val="28"/>
              </w:rPr>
              <w:t>26</w:t>
            </w:r>
          </w:p>
        </w:tc>
      </w:tr>
      <w:tr w:rsidR="00382C75" w:rsidTr="008E6B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75" w:rsidRPr="00BB0FE0" w:rsidRDefault="008E6B52" w:rsidP="008E6B52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BB0FE0">
              <w:rPr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75" w:rsidRPr="00BB0FE0" w:rsidRDefault="00382C75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BB0FE0">
              <w:rPr>
                <w:szCs w:val="28"/>
              </w:rPr>
              <w:t>Лоухский</w:t>
            </w:r>
            <w:proofErr w:type="spellEnd"/>
            <w:r w:rsidRPr="00BB0FE0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75" w:rsidRPr="00BB0FE0" w:rsidRDefault="008E6B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BB0FE0">
              <w:rPr>
                <w:szCs w:val="28"/>
              </w:rPr>
              <w:t>69</w:t>
            </w:r>
          </w:p>
        </w:tc>
      </w:tr>
      <w:tr w:rsidR="00382C75" w:rsidTr="008E6B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75" w:rsidRPr="00BB0FE0" w:rsidRDefault="008E6B52" w:rsidP="008E6B52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BB0FE0">
              <w:rPr>
                <w:szCs w:val="28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75" w:rsidRPr="00BB0FE0" w:rsidRDefault="00382C75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BB0FE0">
              <w:rPr>
                <w:szCs w:val="28"/>
              </w:rPr>
              <w:t xml:space="preserve"> Медвежьегорский муниципальный райо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75" w:rsidRPr="00BB0FE0" w:rsidRDefault="008E6B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BB0FE0">
              <w:rPr>
                <w:szCs w:val="28"/>
              </w:rPr>
              <w:t>84</w:t>
            </w:r>
          </w:p>
        </w:tc>
      </w:tr>
      <w:tr w:rsidR="00382C75" w:rsidTr="008E6B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75" w:rsidRPr="00BB0FE0" w:rsidRDefault="008E6B52" w:rsidP="008E6B52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BB0FE0">
              <w:rPr>
                <w:szCs w:val="28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75" w:rsidRPr="00BB0FE0" w:rsidRDefault="00382C75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BB0FE0">
              <w:rPr>
                <w:szCs w:val="28"/>
              </w:rPr>
              <w:t xml:space="preserve">Муезерский муниципальный район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75" w:rsidRPr="00BB0FE0" w:rsidRDefault="008E6B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BB0FE0">
              <w:rPr>
                <w:szCs w:val="28"/>
              </w:rPr>
              <w:t>28</w:t>
            </w:r>
          </w:p>
        </w:tc>
      </w:tr>
      <w:tr w:rsidR="00382C75" w:rsidTr="008E6B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75" w:rsidRPr="00BB0FE0" w:rsidRDefault="008E6B52" w:rsidP="008E6B52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BB0FE0">
              <w:rPr>
                <w:szCs w:val="28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75" w:rsidRPr="00BB0FE0" w:rsidRDefault="00382C75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BB0FE0">
              <w:rPr>
                <w:szCs w:val="28"/>
              </w:rPr>
              <w:t>Олонецкий</w:t>
            </w:r>
            <w:proofErr w:type="spellEnd"/>
            <w:r w:rsidRPr="00BB0FE0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75" w:rsidRPr="00BB0FE0" w:rsidRDefault="008E6B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BB0FE0">
              <w:rPr>
                <w:szCs w:val="28"/>
              </w:rPr>
              <w:t>773</w:t>
            </w:r>
          </w:p>
        </w:tc>
      </w:tr>
      <w:tr w:rsidR="00382C75" w:rsidTr="008E6B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75" w:rsidRPr="00BB0FE0" w:rsidRDefault="008E6B52" w:rsidP="008E6B52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BB0FE0">
              <w:rPr>
                <w:szCs w:val="28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75" w:rsidRPr="00BB0FE0" w:rsidRDefault="00382C75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BB0FE0">
              <w:rPr>
                <w:szCs w:val="28"/>
              </w:rPr>
              <w:t>Прионежский</w:t>
            </w:r>
            <w:proofErr w:type="spellEnd"/>
            <w:r w:rsidRPr="00BB0FE0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75" w:rsidRPr="00BB0FE0" w:rsidRDefault="008E6B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BB0FE0">
              <w:rPr>
                <w:szCs w:val="28"/>
              </w:rPr>
              <w:t>232</w:t>
            </w:r>
          </w:p>
        </w:tc>
      </w:tr>
      <w:tr w:rsidR="00382C75" w:rsidTr="008E6B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75" w:rsidRPr="00BB0FE0" w:rsidRDefault="008E6B52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BB0FE0">
              <w:rPr>
                <w:szCs w:val="28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75" w:rsidRPr="00BB0FE0" w:rsidRDefault="00382C75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BB0FE0">
              <w:rPr>
                <w:szCs w:val="28"/>
              </w:rPr>
              <w:t>Пряжинский</w:t>
            </w:r>
            <w:proofErr w:type="spellEnd"/>
            <w:r w:rsidRPr="00BB0FE0">
              <w:rPr>
                <w:szCs w:val="28"/>
              </w:rPr>
              <w:t xml:space="preserve"> муниципальный район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75" w:rsidRPr="00BB0FE0" w:rsidRDefault="008E6B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BB0FE0">
              <w:rPr>
                <w:szCs w:val="28"/>
              </w:rPr>
              <w:t>361</w:t>
            </w:r>
          </w:p>
        </w:tc>
      </w:tr>
      <w:tr w:rsidR="00382C75" w:rsidTr="008E6B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75" w:rsidRPr="00BB0FE0" w:rsidRDefault="008E6B52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BB0FE0">
              <w:rPr>
                <w:szCs w:val="28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75" w:rsidRPr="00BB0FE0" w:rsidRDefault="00382C75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BB0FE0">
              <w:rPr>
                <w:szCs w:val="28"/>
              </w:rPr>
              <w:t xml:space="preserve">Сортавальский муниципальный район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75" w:rsidRPr="00BB0FE0" w:rsidRDefault="008E6B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BB0FE0">
              <w:rPr>
                <w:szCs w:val="28"/>
              </w:rPr>
              <w:t>52</w:t>
            </w:r>
          </w:p>
        </w:tc>
      </w:tr>
      <w:tr w:rsidR="00382C75" w:rsidTr="008E6B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75" w:rsidRPr="00BB0FE0" w:rsidRDefault="008E6B52">
            <w:pPr>
              <w:spacing w:before="60" w:after="60"/>
              <w:ind w:right="-3"/>
              <w:jc w:val="center"/>
              <w:rPr>
                <w:szCs w:val="28"/>
              </w:rPr>
            </w:pPr>
            <w:r w:rsidRPr="00BB0FE0">
              <w:rPr>
                <w:szCs w:val="28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75" w:rsidRPr="00BB0FE0" w:rsidRDefault="00382C75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proofErr w:type="spellStart"/>
            <w:r w:rsidRPr="00BB0FE0">
              <w:rPr>
                <w:szCs w:val="28"/>
              </w:rPr>
              <w:t>Суоярвский</w:t>
            </w:r>
            <w:proofErr w:type="spellEnd"/>
            <w:r w:rsidRPr="00BB0FE0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75" w:rsidRPr="00BB0FE0" w:rsidRDefault="008E6B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BB0FE0">
              <w:rPr>
                <w:szCs w:val="28"/>
              </w:rPr>
              <w:t>103</w:t>
            </w:r>
          </w:p>
        </w:tc>
      </w:tr>
      <w:tr w:rsidR="00382C75" w:rsidTr="008E6B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75" w:rsidRPr="00BB0FE0" w:rsidRDefault="00382C75">
            <w:pPr>
              <w:spacing w:before="60" w:after="60"/>
              <w:ind w:right="-3"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C75" w:rsidRPr="00BB0FE0" w:rsidRDefault="00382C75">
            <w:pPr>
              <w:tabs>
                <w:tab w:val="left" w:pos="2974"/>
              </w:tabs>
              <w:spacing w:before="60" w:after="60"/>
              <w:rPr>
                <w:szCs w:val="28"/>
              </w:rPr>
            </w:pPr>
            <w:r w:rsidRPr="00BB0FE0">
              <w:rPr>
                <w:szCs w:val="28"/>
              </w:rPr>
              <w:t>Ито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75" w:rsidRPr="00BB0FE0" w:rsidRDefault="008E6B52">
            <w:pPr>
              <w:spacing w:before="60" w:after="60"/>
              <w:ind w:right="-1"/>
              <w:jc w:val="center"/>
              <w:rPr>
                <w:szCs w:val="28"/>
              </w:rPr>
            </w:pPr>
            <w:r w:rsidRPr="00BB0FE0">
              <w:rPr>
                <w:szCs w:val="28"/>
              </w:rPr>
              <w:t>3 757</w:t>
            </w:r>
          </w:p>
        </w:tc>
      </w:tr>
    </w:tbl>
    <w:p w:rsidR="00382C75" w:rsidRDefault="00382C75" w:rsidP="00382C75">
      <w:pPr>
        <w:ind w:right="424"/>
        <w:jc w:val="center"/>
      </w:pPr>
    </w:p>
    <w:p w:rsidR="00382C75" w:rsidRDefault="00BB0FE0" w:rsidP="00BB0FE0">
      <w:pPr>
        <w:tabs>
          <w:tab w:val="left" w:pos="9356"/>
        </w:tabs>
        <w:ind w:right="-1"/>
        <w:jc w:val="center"/>
      </w:pPr>
      <w:r>
        <w:t>____________</w:t>
      </w:r>
    </w:p>
    <w:sectPr w:rsidR="00382C75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19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0D25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2C75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419E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E6B52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B0FE0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C5FB-1BBE-45C2-8AEA-6AC16144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9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10-30T11:29:00Z</cp:lastPrinted>
  <dcterms:created xsi:type="dcterms:W3CDTF">2016-02-04T07:50:00Z</dcterms:created>
  <dcterms:modified xsi:type="dcterms:W3CDTF">2016-02-05T12:41:00Z</dcterms:modified>
</cp:coreProperties>
</file>